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3259"/>
        <w:gridCol w:w="2378"/>
        <w:gridCol w:w="2126"/>
        <w:gridCol w:w="2015"/>
      </w:tblGrid>
      <w:tr w:rsidR="00C35213" w14:paraId="7EE0B0AF" w14:textId="77777777" w:rsidTr="00C35213">
        <w:tc>
          <w:tcPr>
            <w:tcW w:w="3259" w:type="dxa"/>
          </w:tcPr>
          <w:p w14:paraId="2E27B3B5" w14:textId="77777777" w:rsidR="00C35213" w:rsidRPr="00CF72CA" w:rsidRDefault="00C35213" w:rsidP="00C35213">
            <w:pPr>
              <w:spacing w:before="120" w:after="120"/>
              <w:rPr>
                <w:b/>
              </w:rPr>
            </w:pPr>
            <w:r w:rsidRPr="00CF72CA">
              <w:rPr>
                <w:b/>
              </w:rPr>
              <w:t>PRODOTTO</w:t>
            </w:r>
          </w:p>
        </w:tc>
        <w:tc>
          <w:tcPr>
            <w:tcW w:w="6519" w:type="dxa"/>
            <w:gridSpan w:val="3"/>
          </w:tcPr>
          <w:p w14:paraId="4425F2CE" w14:textId="4340AFCC" w:rsidR="00C35213" w:rsidRDefault="002E25B6" w:rsidP="00C35213">
            <w:r>
              <w:t>Dragee</w:t>
            </w:r>
            <w:r w:rsidR="00103D72">
              <w:t xml:space="preserve"> Cioccolato</w:t>
            </w:r>
            <w:r w:rsidR="00584E33">
              <w:t xml:space="preserve"> Fondente </w:t>
            </w:r>
            <w:r>
              <w:t xml:space="preserve">e </w:t>
            </w:r>
            <w:r w:rsidR="00103D72">
              <w:t>N</w:t>
            </w:r>
            <w:r>
              <w:t>occiole</w:t>
            </w:r>
          </w:p>
        </w:tc>
      </w:tr>
      <w:tr w:rsidR="00C35213" w14:paraId="2F5ECAE0" w14:textId="77777777" w:rsidTr="00C35213">
        <w:tc>
          <w:tcPr>
            <w:tcW w:w="3259" w:type="dxa"/>
          </w:tcPr>
          <w:p w14:paraId="0CE72057" w14:textId="77777777" w:rsidR="00C35213" w:rsidRPr="00CF72CA" w:rsidRDefault="00C35213" w:rsidP="00C35213">
            <w:pPr>
              <w:spacing w:before="120" w:after="120"/>
              <w:rPr>
                <w:b/>
              </w:rPr>
            </w:pPr>
            <w:r w:rsidRPr="00CF72CA">
              <w:rPr>
                <w:b/>
              </w:rPr>
              <w:t>INGREDIENTI</w:t>
            </w:r>
          </w:p>
        </w:tc>
        <w:tc>
          <w:tcPr>
            <w:tcW w:w="6519" w:type="dxa"/>
            <w:gridSpan w:val="3"/>
          </w:tcPr>
          <w:p w14:paraId="665F9583" w14:textId="77777777" w:rsidR="000D78E3" w:rsidRDefault="000D78E3" w:rsidP="000D78E3">
            <w:r>
              <w:t>Cioccolato Extra Fondente 58% cacao min.</w:t>
            </w:r>
          </w:p>
          <w:p w14:paraId="7BF7BFA4" w14:textId="77777777" w:rsidR="000D78E3" w:rsidRDefault="000D78E3" w:rsidP="000D78E3">
            <w:r>
              <w:t xml:space="preserve">Cioccolato extra fondente. Ingredienti:Pasta di cacao,NOCCIOLE (30%),zucchero,burro di cacao,emulsionante (lecitina di SOIA),estratto naturale di vaniglia. </w:t>
            </w:r>
          </w:p>
          <w:p w14:paraId="6A7FFCD9" w14:textId="77777777" w:rsidR="000D78E3" w:rsidRDefault="000D78E3" w:rsidP="000D78E3">
            <w:r>
              <w:t>Agente di rivestimento:gomma arabica (E414).</w:t>
            </w:r>
          </w:p>
          <w:p w14:paraId="4B13FDDA" w14:textId="77777777" w:rsidR="000D78E3" w:rsidRDefault="000D78E3" w:rsidP="000D78E3">
            <w:r>
              <w:t>Provenienza del cacao: Costa D’Avorio, Ghana, Nigeria, Camerun, Repubblica Domenicana, Indonesia, Vietnam.</w:t>
            </w:r>
          </w:p>
          <w:p w14:paraId="58FE790C" w14:textId="77777777" w:rsidR="000D78E3" w:rsidRDefault="000D78E3" w:rsidP="000D78E3"/>
          <w:p w14:paraId="411074D4" w14:textId="3576ADEE" w:rsidR="00C35213" w:rsidRDefault="000D78E3" w:rsidP="000D78E3">
            <w:r>
              <w:t>Può contenere tracce di altra FRUTTA A GUSCIO e di LATTE.</w:t>
            </w:r>
          </w:p>
        </w:tc>
      </w:tr>
      <w:tr w:rsidR="00C35213" w14:paraId="033184FA" w14:textId="77777777" w:rsidTr="00C35213">
        <w:tc>
          <w:tcPr>
            <w:tcW w:w="3259" w:type="dxa"/>
          </w:tcPr>
          <w:p w14:paraId="6299AF64" w14:textId="77777777" w:rsidR="00C35213" w:rsidRPr="00CF72CA" w:rsidRDefault="00C35213" w:rsidP="00C35213">
            <w:pPr>
              <w:spacing w:before="120" w:after="120"/>
              <w:rPr>
                <w:b/>
              </w:rPr>
            </w:pPr>
            <w:r w:rsidRPr="00CF72CA">
              <w:rPr>
                <w:b/>
              </w:rPr>
              <w:t>MODALITÀ CONSERVAZIONE</w:t>
            </w:r>
          </w:p>
        </w:tc>
        <w:tc>
          <w:tcPr>
            <w:tcW w:w="6519" w:type="dxa"/>
            <w:gridSpan w:val="3"/>
          </w:tcPr>
          <w:p w14:paraId="3CEA7C20" w14:textId="77777777" w:rsidR="00997C6A" w:rsidRDefault="00997C6A" w:rsidP="00997C6A">
            <w:pPr>
              <w:autoSpaceDE w:val="0"/>
              <w:autoSpaceDN w:val="0"/>
              <w:adjustRightInd w:val="0"/>
              <w:rPr>
                <w:rFonts w:ascii="CourierNew" w:hAnsi="CourierNew" w:cs="CourierNew"/>
                <w:sz w:val="20"/>
                <w:szCs w:val="20"/>
              </w:rPr>
            </w:pPr>
            <w:r>
              <w:rPr>
                <w:rFonts w:ascii="CourierNew" w:hAnsi="CourierNew" w:cs="CourierNew"/>
                <w:sz w:val="20"/>
                <w:szCs w:val="20"/>
              </w:rPr>
              <w:t xml:space="preserve">in ambiente asciutto e fresco (20°C max.), nelle confezioni originali, il prodotto </w:t>
            </w:r>
          </w:p>
          <w:p w14:paraId="0AA8A794" w14:textId="77777777" w:rsidR="00C35213" w:rsidRDefault="00997C6A" w:rsidP="00997C6A">
            <w:r>
              <w:rPr>
                <w:rFonts w:ascii="CourierNew" w:hAnsi="CourierNew" w:cs="CourierNew"/>
                <w:sz w:val="20"/>
                <w:szCs w:val="20"/>
              </w:rPr>
              <w:t>mantiene le sue caratteristi</w:t>
            </w:r>
            <w:r w:rsidR="006B3F13">
              <w:rPr>
                <w:rFonts w:ascii="CourierNew" w:hAnsi="CourierNew" w:cs="CourierNew"/>
                <w:sz w:val="20"/>
                <w:szCs w:val="20"/>
              </w:rPr>
              <w:t>che organolettiche per almeno 12</w:t>
            </w:r>
            <w:r>
              <w:rPr>
                <w:rFonts w:ascii="CourierNew" w:hAnsi="CourierNew" w:cs="CourierNew"/>
                <w:sz w:val="20"/>
                <w:szCs w:val="20"/>
              </w:rPr>
              <w:t xml:space="preserve"> mesi.</w:t>
            </w:r>
          </w:p>
        </w:tc>
      </w:tr>
      <w:tr w:rsidR="00C35213" w14:paraId="5AE51C25" w14:textId="77777777" w:rsidTr="00C35213">
        <w:tc>
          <w:tcPr>
            <w:tcW w:w="9778" w:type="dxa"/>
            <w:gridSpan w:val="4"/>
          </w:tcPr>
          <w:p w14:paraId="1DC724BE" w14:textId="77777777" w:rsidR="00C35213" w:rsidRPr="00CF72CA" w:rsidRDefault="00C35213" w:rsidP="00C35213">
            <w:pPr>
              <w:spacing w:before="120" w:after="120"/>
              <w:rPr>
                <w:b/>
              </w:rPr>
            </w:pPr>
            <w:r w:rsidRPr="00CF72CA">
              <w:rPr>
                <w:b/>
              </w:rPr>
              <w:t>INFORMAZIONE ALLERGENI</w:t>
            </w:r>
          </w:p>
          <w:p w14:paraId="7BD95029" w14:textId="77777777" w:rsidR="00C35213" w:rsidRDefault="00C35213" w:rsidP="00C35213">
            <w:pPr>
              <w:spacing w:before="120" w:after="120"/>
            </w:pPr>
            <w:r>
              <w:t>Informazione sugli allergeni conformi alle leggi 2000/13/CE e 2006/14/CE e successive modifiche</w:t>
            </w:r>
          </w:p>
        </w:tc>
      </w:tr>
      <w:tr w:rsidR="00C35213" w14:paraId="7CD231A2" w14:textId="77777777" w:rsidTr="00C35213">
        <w:tc>
          <w:tcPr>
            <w:tcW w:w="5637" w:type="dxa"/>
            <w:gridSpan w:val="2"/>
          </w:tcPr>
          <w:p w14:paraId="22759CF9" w14:textId="77777777" w:rsidR="00C35213" w:rsidRPr="00CF72CA" w:rsidRDefault="00C35213" w:rsidP="00C35213">
            <w:pPr>
              <w:spacing w:before="120" w:after="120"/>
              <w:rPr>
                <w:b/>
              </w:rPr>
            </w:pPr>
            <w:r w:rsidRPr="00CF72CA">
              <w:rPr>
                <w:b/>
              </w:rPr>
              <w:t>Allergeni</w:t>
            </w:r>
          </w:p>
        </w:tc>
        <w:tc>
          <w:tcPr>
            <w:tcW w:w="2126" w:type="dxa"/>
          </w:tcPr>
          <w:p w14:paraId="1513B4A8" w14:textId="77777777" w:rsidR="00C35213" w:rsidRPr="00CF72CA" w:rsidRDefault="00C35213" w:rsidP="00C35213">
            <w:pPr>
              <w:spacing w:before="120" w:after="120"/>
              <w:rPr>
                <w:b/>
              </w:rPr>
            </w:pPr>
            <w:r w:rsidRPr="00CF72CA">
              <w:rPr>
                <w:b/>
              </w:rPr>
              <w:t>Contenuto nel prodotto</w:t>
            </w:r>
          </w:p>
        </w:tc>
        <w:tc>
          <w:tcPr>
            <w:tcW w:w="2015" w:type="dxa"/>
          </w:tcPr>
          <w:p w14:paraId="30064D5A" w14:textId="77777777" w:rsidR="00C35213" w:rsidRPr="00CF72CA" w:rsidRDefault="00C35213" w:rsidP="00C35213">
            <w:pPr>
              <w:spacing w:before="120" w:after="120"/>
              <w:rPr>
                <w:b/>
              </w:rPr>
            </w:pPr>
            <w:r w:rsidRPr="00CF72CA">
              <w:rPr>
                <w:b/>
              </w:rPr>
              <w:t>Presente nello stabilimento</w:t>
            </w:r>
          </w:p>
        </w:tc>
      </w:tr>
      <w:tr w:rsidR="00C35213" w14:paraId="4D3E1A35" w14:textId="77777777" w:rsidTr="00C35213">
        <w:tc>
          <w:tcPr>
            <w:tcW w:w="5637" w:type="dxa"/>
            <w:gridSpan w:val="2"/>
          </w:tcPr>
          <w:p w14:paraId="26C7200B" w14:textId="77777777" w:rsidR="00C35213" w:rsidRDefault="00C35213" w:rsidP="00C35213">
            <w:pPr>
              <w:spacing w:before="120" w:after="120"/>
            </w:pPr>
            <w:r>
              <w:t>Cereali contenenti glutine e derivati</w:t>
            </w:r>
          </w:p>
        </w:tc>
        <w:tc>
          <w:tcPr>
            <w:tcW w:w="2126" w:type="dxa"/>
          </w:tcPr>
          <w:p w14:paraId="40251A24" w14:textId="77777777" w:rsidR="00C35213" w:rsidRDefault="00C35213" w:rsidP="00C35213"/>
        </w:tc>
        <w:tc>
          <w:tcPr>
            <w:tcW w:w="2015" w:type="dxa"/>
          </w:tcPr>
          <w:p w14:paraId="6A68B03E" w14:textId="77777777" w:rsidR="00C35213" w:rsidRDefault="00C35213" w:rsidP="00C35213"/>
        </w:tc>
      </w:tr>
      <w:tr w:rsidR="00C35213" w14:paraId="2155F88F" w14:textId="77777777" w:rsidTr="00C35213">
        <w:tc>
          <w:tcPr>
            <w:tcW w:w="5637" w:type="dxa"/>
            <w:gridSpan w:val="2"/>
          </w:tcPr>
          <w:p w14:paraId="62803B5E" w14:textId="77777777" w:rsidR="00C35213" w:rsidRDefault="00C35213" w:rsidP="00C35213">
            <w:pPr>
              <w:spacing w:before="120" w:after="120"/>
            </w:pPr>
            <w:r>
              <w:t>Crostacei e prodotti a base di crostacei</w:t>
            </w:r>
          </w:p>
        </w:tc>
        <w:tc>
          <w:tcPr>
            <w:tcW w:w="2126" w:type="dxa"/>
          </w:tcPr>
          <w:p w14:paraId="6C72765D" w14:textId="77777777" w:rsidR="00C35213" w:rsidRDefault="00C35213" w:rsidP="00C35213"/>
        </w:tc>
        <w:tc>
          <w:tcPr>
            <w:tcW w:w="2015" w:type="dxa"/>
          </w:tcPr>
          <w:p w14:paraId="7E33B93B" w14:textId="77777777" w:rsidR="00C35213" w:rsidRDefault="00C35213" w:rsidP="00C35213"/>
        </w:tc>
      </w:tr>
      <w:tr w:rsidR="00C35213" w14:paraId="377ACDD3" w14:textId="77777777" w:rsidTr="00C35213">
        <w:tc>
          <w:tcPr>
            <w:tcW w:w="5637" w:type="dxa"/>
            <w:gridSpan w:val="2"/>
          </w:tcPr>
          <w:p w14:paraId="7A2D3D9E" w14:textId="77777777" w:rsidR="00C35213" w:rsidRDefault="00C35213" w:rsidP="00C35213">
            <w:pPr>
              <w:spacing w:before="120" w:after="120"/>
            </w:pPr>
            <w:r>
              <w:t>Molluschi e derivati dei molluschi</w:t>
            </w:r>
          </w:p>
        </w:tc>
        <w:tc>
          <w:tcPr>
            <w:tcW w:w="2126" w:type="dxa"/>
          </w:tcPr>
          <w:p w14:paraId="34A1D507" w14:textId="77777777" w:rsidR="00C35213" w:rsidRDefault="00C35213" w:rsidP="00C35213"/>
        </w:tc>
        <w:tc>
          <w:tcPr>
            <w:tcW w:w="2015" w:type="dxa"/>
          </w:tcPr>
          <w:p w14:paraId="3F76467C" w14:textId="77777777" w:rsidR="00C35213" w:rsidRDefault="00C35213" w:rsidP="00C35213"/>
        </w:tc>
      </w:tr>
      <w:tr w:rsidR="00C35213" w14:paraId="7C18DFDA" w14:textId="77777777" w:rsidTr="00C35213">
        <w:tc>
          <w:tcPr>
            <w:tcW w:w="5637" w:type="dxa"/>
            <w:gridSpan w:val="2"/>
          </w:tcPr>
          <w:p w14:paraId="7D36FC21" w14:textId="77777777" w:rsidR="00C35213" w:rsidRDefault="00C35213" w:rsidP="00C35213">
            <w:pPr>
              <w:spacing w:before="120" w:after="120"/>
            </w:pPr>
            <w:r>
              <w:t>Uova e prodotti a base di uova</w:t>
            </w:r>
          </w:p>
        </w:tc>
        <w:tc>
          <w:tcPr>
            <w:tcW w:w="2126" w:type="dxa"/>
          </w:tcPr>
          <w:p w14:paraId="41736E15" w14:textId="77777777" w:rsidR="00C35213" w:rsidRDefault="00C35213" w:rsidP="00C35213"/>
        </w:tc>
        <w:tc>
          <w:tcPr>
            <w:tcW w:w="2015" w:type="dxa"/>
          </w:tcPr>
          <w:p w14:paraId="0452EB48" w14:textId="77777777" w:rsidR="00C35213" w:rsidRDefault="00C35213" w:rsidP="00C35213"/>
        </w:tc>
      </w:tr>
      <w:tr w:rsidR="00C35213" w14:paraId="11F033B7" w14:textId="77777777" w:rsidTr="00C35213">
        <w:tc>
          <w:tcPr>
            <w:tcW w:w="5637" w:type="dxa"/>
            <w:gridSpan w:val="2"/>
          </w:tcPr>
          <w:p w14:paraId="61509EF6" w14:textId="77777777" w:rsidR="00C35213" w:rsidRDefault="00C35213" w:rsidP="00C35213">
            <w:pPr>
              <w:spacing w:before="120" w:after="120"/>
            </w:pPr>
            <w:r>
              <w:t>Pesce e prodotti a base di pesce</w:t>
            </w:r>
          </w:p>
        </w:tc>
        <w:tc>
          <w:tcPr>
            <w:tcW w:w="2126" w:type="dxa"/>
          </w:tcPr>
          <w:p w14:paraId="6CEF2B71" w14:textId="77777777" w:rsidR="00C35213" w:rsidRDefault="00C35213" w:rsidP="00C35213"/>
        </w:tc>
        <w:tc>
          <w:tcPr>
            <w:tcW w:w="2015" w:type="dxa"/>
          </w:tcPr>
          <w:p w14:paraId="2E62735B" w14:textId="77777777" w:rsidR="00C35213" w:rsidRDefault="00C35213" w:rsidP="00C35213"/>
        </w:tc>
      </w:tr>
      <w:tr w:rsidR="00C35213" w14:paraId="58D78FC4" w14:textId="77777777" w:rsidTr="00C35213">
        <w:tc>
          <w:tcPr>
            <w:tcW w:w="5637" w:type="dxa"/>
            <w:gridSpan w:val="2"/>
          </w:tcPr>
          <w:p w14:paraId="46FCBC29" w14:textId="77777777" w:rsidR="00C35213" w:rsidRDefault="00C35213" w:rsidP="00C35213">
            <w:pPr>
              <w:spacing w:before="120" w:after="120"/>
            </w:pPr>
            <w:r>
              <w:t>Arachidi e prodotti a base di arachidi</w:t>
            </w:r>
          </w:p>
        </w:tc>
        <w:tc>
          <w:tcPr>
            <w:tcW w:w="2126" w:type="dxa"/>
          </w:tcPr>
          <w:p w14:paraId="68CB5213" w14:textId="77777777" w:rsidR="00C35213" w:rsidRDefault="00C35213" w:rsidP="00C35213"/>
        </w:tc>
        <w:tc>
          <w:tcPr>
            <w:tcW w:w="2015" w:type="dxa"/>
          </w:tcPr>
          <w:p w14:paraId="5B18934B" w14:textId="77777777" w:rsidR="00C35213" w:rsidRDefault="00C35213" w:rsidP="00C35213"/>
        </w:tc>
      </w:tr>
      <w:tr w:rsidR="00C35213" w14:paraId="5603A3BE" w14:textId="77777777" w:rsidTr="00C35213">
        <w:tc>
          <w:tcPr>
            <w:tcW w:w="5637" w:type="dxa"/>
            <w:gridSpan w:val="2"/>
          </w:tcPr>
          <w:p w14:paraId="60B34524" w14:textId="77777777" w:rsidR="00C35213" w:rsidRDefault="00C35213" w:rsidP="00C35213">
            <w:pPr>
              <w:spacing w:before="120" w:after="120"/>
            </w:pPr>
            <w:r>
              <w:t>Soia e prodotti a base di soia</w:t>
            </w:r>
          </w:p>
        </w:tc>
        <w:tc>
          <w:tcPr>
            <w:tcW w:w="2126" w:type="dxa"/>
          </w:tcPr>
          <w:p w14:paraId="58706858" w14:textId="77777777" w:rsidR="00C35213" w:rsidRDefault="007B52B2" w:rsidP="00C35213">
            <w:r>
              <w:t>x</w:t>
            </w:r>
          </w:p>
        </w:tc>
        <w:tc>
          <w:tcPr>
            <w:tcW w:w="2015" w:type="dxa"/>
          </w:tcPr>
          <w:p w14:paraId="6B5FD1E1" w14:textId="77777777" w:rsidR="00C35213" w:rsidRDefault="00C35213" w:rsidP="00C35213"/>
        </w:tc>
      </w:tr>
      <w:tr w:rsidR="00C35213" w14:paraId="1889C8D4" w14:textId="77777777" w:rsidTr="00C35213">
        <w:tc>
          <w:tcPr>
            <w:tcW w:w="5637" w:type="dxa"/>
            <w:gridSpan w:val="2"/>
          </w:tcPr>
          <w:p w14:paraId="64AD855D" w14:textId="77777777" w:rsidR="00C35213" w:rsidRDefault="00C35213" w:rsidP="00C35213">
            <w:pPr>
              <w:spacing w:before="120" w:after="120"/>
            </w:pPr>
            <w:r>
              <w:t>Latte e prodotti a base di latte (incluso lattosio)</w:t>
            </w:r>
          </w:p>
        </w:tc>
        <w:tc>
          <w:tcPr>
            <w:tcW w:w="2126" w:type="dxa"/>
          </w:tcPr>
          <w:p w14:paraId="6FE23CB7" w14:textId="77777777" w:rsidR="00C35213" w:rsidRDefault="00C35213" w:rsidP="00C35213"/>
        </w:tc>
        <w:tc>
          <w:tcPr>
            <w:tcW w:w="2015" w:type="dxa"/>
          </w:tcPr>
          <w:p w14:paraId="554022F4" w14:textId="77777777" w:rsidR="00C35213" w:rsidRDefault="007B52B2" w:rsidP="00C35213">
            <w:r>
              <w:t>x</w:t>
            </w:r>
          </w:p>
        </w:tc>
      </w:tr>
      <w:tr w:rsidR="00C35213" w14:paraId="6C2EDF63" w14:textId="77777777" w:rsidTr="00C35213">
        <w:tc>
          <w:tcPr>
            <w:tcW w:w="5637" w:type="dxa"/>
            <w:gridSpan w:val="2"/>
          </w:tcPr>
          <w:p w14:paraId="78EA2CDA" w14:textId="77777777" w:rsidR="00C35213" w:rsidRDefault="00C35213" w:rsidP="00C35213">
            <w:pPr>
              <w:spacing w:before="120" w:after="120"/>
            </w:pPr>
            <w:r>
              <w:t>Frutta con guscio (mandorle, nocciole, noci comuni, noci di acagiù, noci pecan, noci del Brasile, pistacchi, noci del Queensland), e prodotti derivati</w:t>
            </w:r>
          </w:p>
        </w:tc>
        <w:tc>
          <w:tcPr>
            <w:tcW w:w="2126" w:type="dxa"/>
          </w:tcPr>
          <w:p w14:paraId="4AC79E1B" w14:textId="77777777" w:rsidR="00C35213" w:rsidRDefault="002E25B6" w:rsidP="00C35213">
            <w:r>
              <w:t>x</w:t>
            </w:r>
          </w:p>
        </w:tc>
        <w:tc>
          <w:tcPr>
            <w:tcW w:w="2015" w:type="dxa"/>
          </w:tcPr>
          <w:p w14:paraId="670955D6" w14:textId="77777777" w:rsidR="00C35213" w:rsidRDefault="00C35213" w:rsidP="00C35213"/>
        </w:tc>
      </w:tr>
      <w:tr w:rsidR="00C35213" w14:paraId="09F2DADB" w14:textId="77777777" w:rsidTr="00C35213">
        <w:tc>
          <w:tcPr>
            <w:tcW w:w="5637" w:type="dxa"/>
            <w:gridSpan w:val="2"/>
          </w:tcPr>
          <w:p w14:paraId="5D3CC157" w14:textId="77777777" w:rsidR="00C35213" w:rsidRDefault="00C35213" w:rsidP="00C35213">
            <w:pPr>
              <w:spacing w:before="120" w:after="120"/>
            </w:pPr>
            <w:r>
              <w:t>Sedano e prodotti a base di sedano</w:t>
            </w:r>
          </w:p>
        </w:tc>
        <w:tc>
          <w:tcPr>
            <w:tcW w:w="2126" w:type="dxa"/>
          </w:tcPr>
          <w:p w14:paraId="7ED2017D" w14:textId="77777777" w:rsidR="00C35213" w:rsidRDefault="00C35213" w:rsidP="00C35213"/>
        </w:tc>
        <w:tc>
          <w:tcPr>
            <w:tcW w:w="2015" w:type="dxa"/>
          </w:tcPr>
          <w:p w14:paraId="59902546" w14:textId="77777777" w:rsidR="00C35213" w:rsidRDefault="00C35213" w:rsidP="00C35213"/>
        </w:tc>
      </w:tr>
      <w:tr w:rsidR="00C35213" w14:paraId="7D0E358A" w14:textId="77777777" w:rsidTr="00C35213">
        <w:tc>
          <w:tcPr>
            <w:tcW w:w="5637" w:type="dxa"/>
            <w:gridSpan w:val="2"/>
          </w:tcPr>
          <w:p w14:paraId="44C2B0AA" w14:textId="77777777" w:rsidR="00C35213" w:rsidRDefault="00C35213" w:rsidP="00C35213">
            <w:pPr>
              <w:spacing w:before="120" w:after="120"/>
            </w:pPr>
            <w:r>
              <w:t>Senape e prodotti a base di senape</w:t>
            </w:r>
          </w:p>
        </w:tc>
        <w:tc>
          <w:tcPr>
            <w:tcW w:w="2126" w:type="dxa"/>
          </w:tcPr>
          <w:p w14:paraId="7C0050EE" w14:textId="77777777" w:rsidR="00C35213" w:rsidRDefault="00C35213" w:rsidP="00C35213"/>
        </w:tc>
        <w:tc>
          <w:tcPr>
            <w:tcW w:w="2015" w:type="dxa"/>
          </w:tcPr>
          <w:p w14:paraId="332DBF3C" w14:textId="77777777" w:rsidR="00C35213" w:rsidRDefault="00C35213" w:rsidP="00C35213"/>
        </w:tc>
      </w:tr>
      <w:tr w:rsidR="00C35213" w14:paraId="7A3D6175" w14:textId="77777777" w:rsidTr="00C35213">
        <w:tc>
          <w:tcPr>
            <w:tcW w:w="5637" w:type="dxa"/>
            <w:gridSpan w:val="2"/>
          </w:tcPr>
          <w:p w14:paraId="2528D9AF" w14:textId="77777777" w:rsidR="00C35213" w:rsidRDefault="00C35213" w:rsidP="00C35213">
            <w:pPr>
              <w:spacing w:before="120" w:after="120"/>
            </w:pPr>
            <w:r>
              <w:t>Semi di sesamo e prodotti a base di sesamo</w:t>
            </w:r>
          </w:p>
        </w:tc>
        <w:tc>
          <w:tcPr>
            <w:tcW w:w="2126" w:type="dxa"/>
          </w:tcPr>
          <w:p w14:paraId="2B33CD71" w14:textId="77777777" w:rsidR="00C35213" w:rsidRDefault="00C35213" w:rsidP="00C35213"/>
        </w:tc>
        <w:tc>
          <w:tcPr>
            <w:tcW w:w="2015" w:type="dxa"/>
          </w:tcPr>
          <w:p w14:paraId="7D5D2ABC" w14:textId="77777777" w:rsidR="00C35213" w:rsidRDefault="00C35213" w:rsidP="00C35213"/>
        </w:tc>
      </w:tr>
      <w:tr w:rsidR="00C35213" w14:paraId="24315D17" w14:textId="77777777" w:rsidTr="00C35213">
        <w:tc>
          <w:tcPr>
            <w:tcW w:w="5637" w:type="dxa"/>
            <w:gridSpan w:val="2"/>
          </w:tcPr>
          <w:p w14:paraId="1FD0CCC0" w14:textId="77777777" w:rsidR="00C35213" w:rsidRDefault="00C35213" w:rsidP="00C35213">
            <w:pPr>
              <w:spacing w:before="120" w:after="120"/>
            </w:pPr>
            <w:r>
              <w:lastRenderedPageBreak/>
              <w:t>Lupino e derivati del lupino</w:t>
            </w:r>
          </w:p>
        </w:tc>
        <w:tc>
          <w:tcPr>
            <w:tcW w:w="2126" w:type="dxa"/>
          </w:tcPr>
          <w:p w14:paraId="284BB659" w14:textId="77777777" w:rsidR="00C35213" w:rsidRDefault="00C35213" w:rsidP="00C35213"/>
        </w:tc>
        <w:tc>
          <w:tcPr>
            <w:tcW w:w="2015" w:type="dxa"/>
          </w:tcPr>
          <w:p w14:paraId="7B9F2A94" w14:textId="77777777" w:rsidR="00C35213" w:rsidRDefault="00C35213" w:rsidP="00C35213"/>
        </w:tc>
      </w:tr>
      <w:tr w:rsidR="00C35213" w14:paraId="48B5CF62" w14:textId="77777777" w:rsidTr="00C35213">
        <w:tc>
          <w:tcPr>
            <w:tcW w:w="5637" w:type="dxa"/>
            <w:gridSpan w:val="2"/>
          </w:tcPr>
          <w:p w14:paraId="14CCEF6F" w14:textId="77777777" w:rsidR="00C35213" w:rsidRDefault="00C35213" w:rsidP="00C35213">
            <w:pPr>
              <w:spacing w:before="120" w:after="120"/>
            </w:pPr>
            <w:r>
              <w:t>Diossido di solfuro e solfiti ad una concentrazione &gt; 10 mg/Kg o 10 mg/L espresso come SO</w:t>
            </w:r>
            <w:r w:rsidRPr="00CF72CA">
              <w:rPr>
                <w:vertAlign w:val="subscript"/>
              </w:rPr>
              <w:t>2</w:t>
            </w:r>
          </w:p>
        </w:tc>
        <w:tc>
          <w:tcPr>
            <w:tcW w:w="2126" w:type="dxa"/>
          </w:tcPr>
          <w:p w14:paraId="150A3205" w14:textId="77777777" w:rsidR="00C35213" w:rsidRDefault="00C35213" w:rsidP="00C35213"/>
        </w:tc>
        <w:tc>
          <w:tcPr>
            <w:tcW w:w="2015" w:type="dxa"/>
          </w:tcPr>
          <w:p w14:paraId="432DA23D" w14:textId="77777777" w:rsidR="00C35213" w:rsidRDefault="00C35213" w:rsidP="00C35213"/>
        </w:tc>
      </w:tr>
      <w:tr w:rsidR="00C35213" w14:paraId="4B719372" w14:textId="77777777" w:rsidTr="00C35213">
        <w:tc>
          <w:tcPr>
            <w:tcW w:w="9778" w:type="dxa"/>
            <w:gridSpan w:val="4"/>
          </w:tcPr>
          <w:p w14:paraId="01E1B88C" w14:textId="77777777" w:rsidR="00C35213" w:rsidRPr="00C35213" w:rsidRDefault="00C35213" w:rsidP="00C35213">
            <w:pPr>
              <w:spacing w:before="120" w:after="120"/>
              <w:rPr>
                <w:sz w:val="20"/>
                <w:szCs w:val="20"/>
              </w:rPr>
            </w:pPr>
            <w:r w:rsidRPr="00C35213">
              <w:rPr>
                <w:sz w:val="20"/>
                <w:szCs w:val="20"/>
              </w:rPr>
              <w:t>Con “presente in stabilimento” si intende che l’ingrediente viene utilizzato all’interno del sito produttivo, ma in una linea diversa rispetto a quella su cui viene realizzato il prodotto.</w:t>
            </w:r>
          </w:p>
        </w:tc>
      </w:tr>
    </w:tbl>
    <w:p w14:paraId="5F326C48" w14:textId="77777777" w:rsidR="00CF72CA" w:rsidRDefault="00CF72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914E2" w14:paraId="2AFC6580" w14:textId="77777777" w:rsidTr="005C1A0C">
        <w:tc>
          <w:tcPr>
            <w:tcW w:w="5524" w:type="dxa"/>
          </w:tcPr>
          <w:p w14:paraId="2C70FE45" w14:textId="77777777" w:rsidR="00B914E2" w:rsidRPr="00B914E2" w:rsidRDefault="00B914E2">
            <w:pPr>
              <w:rPr>
                <w:b/>
              </w:rPr>
            </w:pPr>
            <w:r w:rsidRPr="00B914E2">
              <w:rPr>
                <w:b/>
              </w:rPr>
              <w:t>Informazioni sui valori nutrizionali del prodotto:</w:t>
            </w:r>
          </w:p>
          <w:p w14:paraId="05D75711" w14:textId="77777777" w:rsidR="00B914E2" w:rsidRDefault="00B914E2">
            <w:r>
              <w:t>(</w:t>
            </w:r>
            <w:r w:rsidR="005C1A0C">
              <w:t>S</w:t>
            </w:r>
            <w:r>
              <w:t>econdo quanto previsto dal Reg. UE n. 1169/2011)</w:t>
            </w:r>
          </w:p>
        </w:tc>
        <w:tc>
          <w:tcPr>
            <w:tcW w:w="4104" w:type="dxa"/>
          </w:tcPr>
          <w:p w14:paraId="3133CAEB" w14:textId="77777777" w:rsidR="00B914E2" w:rsidRDefault="00B914E2">
            <w:r>
              <w:t xml:space="preserve">Valori </w:t>
            </w:r>
            <w:r w:rsidR="006D76F4">
              <w:t xml:space="preserve">nutrizionali medi </w:t>
            </w:r>
            <w:r>
              <w:t>per 100g di prodotto</w:t>
            </w:r>
          </w:p>
        </w:tc>
      </w:tr>
      <w:tr w:rsidR="00B914E2" w14:paraId="0912568D" w14:textId="77777777" w:rsidTr="005C1A0C">
        <w:tc>
          <w:tcPr>
            <w:tcW w:w="5524" w:type="dxa"/>
          </w:tcPr>
          <w:p w14:paraId="2FCEA7F5" w14:textId="77777777" w:rsidR="00B914E2" w:rsidRDefault="005C1A0C" w:rsidP="006D76F4">
            <w:r>
              <w:t>V</w:t>
            </w:r>
            <w:r w:rsidR="00B914E2" w:rsidRPr="00B914E2">
              <w:t>alore energetico</w:t>
            </w:r>
            <w:r w:rsidR="006D76F4">
              <w:t>(</w:t>
            </w:r>
            <w:r w:rsidR="00B914E2">
              <w:t>kJ/ kcal</w:t>
            </w:r>
            <w:r w:rsidR="006D76F4">
              <w:t>)</w:t>
            </w:r>
          </w:p>
        </w:tc>
        <w:tc>
          <w:tcPr>
            <w:tcW w:w="4104" w:type="dxa"/>
          </w:tcPr>
          <w:p w14:paraId="260E2E48" w14:textId="77777777" w:rsidR="00B914E2" w:rsidRDefault="006126E6">
            <w:r>
              <w:t>2415</w:t>
            </w:r>
            <w:r w:rsidR="006D7E55">
              <w:t xml:space="preserve"> </w:t>
            </w:r>
            <w:r w:rsidR="006D76F4">
              <w:t>kJ/ kcal</w:t>
            </w:r>
            <w:r w:rsidR="00DB3693">
              <w:t xml:space="preserve"> </w:t>
            </w:r>
            <w:r>
              <w:t>579</w:t>
            </w:r>
          </w:p>
        </w:tc>
      </w:tr>
      <w:tr w:rsidR="00B914E2" w14:paraId="634ECC40" w14:textId="77777777" w:rsidTr="005C1A0C">
        <w:tc>
          <w:tcPr>
            <w:tcW w:w="5524" w:type="dxa"/>
          </w:tcPr>
          <w:p w14:paraId="1F8F2343" w14:textId="77777777" w:rsidR="00B914E2" w:rsidRDefault="006D76F4">
            <w:r>
              <w:t>Grassi totali</w:t>
            </w:r>
            <w:r w:rsidR="00E877D9">
              <w:t xml:space="preserve"> (g)</w:t>
            </w:r>
          </w:p>
        </w:tc>
        <w:tc>
          <w:tcPr>
            <w:tcW w:w="4104" w:type="dxa"/>
          </w:tcPr>
          <w:p w14:paraId="5148721E" w14:textId="77777777" w:rsidR="00B914E2" w:rsidRDefault="006126E6">
            <w:r>
              <w:t>44.4</w:t>
            </w:r>
            <w:r w:rsidR="006D7E55">
              <w:t xml:space="preserve"> </w:t>
            </w:r>
            <w:r w:rsidR="006D76F4">
              <w:t>g</w:t>
            </w:r>
          </w:p>
        </w:tc>
      </w:tr>
      <w:tr w:rsidR="00B914E2" w14:paraId="4F7D7B0B" w14:textId="77777777" w:rsidTr="005C1A0C">
        <w:tc>
          <w:tcPr>
            <w:tcW w:w="5524" w:type="dxa"/>
          </w:tcPr>
          <w:p w14:paraId="60FEADE8" w14:textId="77777777" w:rsidR="00B914E2" w:rsidRDefault="006D76F4">
            <w:r>
              <w:t>Acidi grassi saturi</w:t>
            </w:r>
            <w:r w:rsidR="00E877D9">
              <w:t xml:space="preserve"> (g)</w:t>
            </w:r>
          </w:p>
        </w:tc>
        <w:tc>
          <w:tcPr>
            <w:tcW w:w="4104" w:type="dxa"/>
          </w:tcPr>
          <w:p w14:paraId="25628462" w14:textId="77777777" w:rsidR="00B914E2" w:rsidRDefault="006126E6">
            <w:r>
              <w:t>17.3</w:t>
            </w:r>
            <w:r w:rsidR="006D76F4">
              <w:t xml:space="preserve"> g</w:t>
            </w:r>
          </w:p>
        </w:tc>
      </w:tr>
      <w:tr w:rsidR="00B914E2" w14:paraId="3439F052" w14:textId="77777777" w:rsidTr="005C1A0C">
        <w:tc>
          <w:tcPr>
            <w:tcW w:w="5524" w:type="dxa"/>
          </w:tcPr>
          <w:p w14:paraId="1BE62DDD" w14:textId="77777777" w:rsidR="00B914E2" w:rsidRDefault="006D76F4">
            <w:r>
              <w:t>Carboidrati</w:t>
            </w:r>
            <w:r w:rsidR="00E877D9">
              <w:t xml:space="preserve"> (g)</w:t>
            </w:r>
          </w:p>
        </w:tc>
        <w:tc>
          <w:tcPr>
            <w:tcW w:w="4104" w:type="dxa"/>
          </w:tcPr>
          <w:p w14:paraId="687A3B18" w14:textId="77777777" w:rsidR="00B914E2" w:rsidRDefault="006126E6">
            <w:r>
              <w:t>36.51</w:t>
            </w:r>
            <w:r w:rsidR="006D7E55">
              <w:t xml:space="preserve">  </w:t>
            </w:r>
            <w:r w:rsidR="006D76F4">
              <w:t>g</w:t>
            </w:r>
          </w:p>
        </w:tc>
      </w:tr>
      <w:tr w:rsidR="00B914E2" w14:paraId="3A1D1357" w14:textId="77777777" w:rsidTr="005C1A0C">
        <w:tc>
          <w:tcPr>
            <w:tcW w:w="5524" w:type="dxa"/>
          </w:tcPr>
          <w:p w14:paraId="2DC54325" w14:textId="77777777" w:rsidR="00B914E2" w:rsidRDefault="00CA0B11">
            <w:r>
              <w:t xml:space="preserve">Di cui </w:t>
            </w:r>
            <w:r w:rsidR="006D76F4">
              <w:t>Zuccheri</w:t>
            </w:r>
            <w:r w:rsidR="00E877D9">
              <w:t xml:space="preserve"> (g)</w:t>
            </w:r>
          </w:p>
        </w:tc>
        <w:tc>
          <w:tcPr>
            <w:tcW w:w="4104" w:type="dxa"/>
          </w:tcPr>
          <w:p w14:paraId="03ADB59E" w14:textId="77777777" w:rsidR="00B914E2" w:rsidRDefault="006126E6">
            <w:r>
              <w:t>30.7</w:t>
            </w:r>
            <w:r w:rsidR="006D76F4">
              <w:t xml:space="preserve"> </w:t>
            </w:r>
            <w:r w:rsidR="006D7E55">
              <w:t xml:space="preserve"> </w:t>
            </w:r>
            <w:r w:rsidR="006D76F4">
              <w:t>g</w:t>
            </w:r>
          </w:p>
        </w:tc>
      </w:tr>
      <w:tr w:rsidR="00B914E2" w14:paraId="27011DA4" w14:textId="77777777" w:rsidTr="005C1A0C">
        <w:tc>
          <w:tcPr>
            <w:tcW w:w="5524" w:type="dxa"/>
          </w:tcPr>
          <w:p w14:paraId="087BB924" w14:textId="77777777" w:rsidR="00B914E2" w:rsidRDefault="006D76F4">
            <w:r>
              <w:t>Proteine</w:t>
            </w:r>
            <w:r w:rsidR="00E877D9">
              <w:t xml:space="preserve"> (g)</w:t>
            </w:r>
          </w:p>
        </w:tc>
        <w:tc>
          <w:tcPr>
            <w:tcW w:w="4104" w:type="dxa"/>
          </w:tcPr>
          <w:p w14:paraId="0D7A46F7" w14:textId="77777777" w:rsidR="00B914E2" w:rsidRDefault="006126E6">
            <w:r>
              <w:t>9</w:t>
            </w:r>
            <w:r w:rsidR="006D7E55">
              <w:t xml:space="preserve"> </w:t>
            </w:r>
            <w:r w:rsidR="006D76F4">
              <w:t>g</w:t>
            </w:r>
          </w:p>
        </w:tc>
      </w:tr>
      <w:tr w:rsidR="006D76F4" w14:paraId="57D7B928" w14:textId="77777777" w:rsidTr="005C1A0C">
        <w:tc>
          <w:tcPr>
            <w:tcW w:w="5524" w:type="dxa"/>
          </w:tcPr>
          <w:p w14:paraId="70DAE0FC" w14:textId="77777777" w:rsidR="006D76F4" w:rsidRPr="00E877D9" w:rsidRDefault="006D76F4">
            <w:r>
              <w:t>Sale</w:t>
            </w:r>
            <w:r w:rsidR="00E877D9">
              <w:t xml:space="preserve"> (g)</w:t>
            </w:r>
          </w:p>
        </w:tc>
        <w:tc>
          <w:tcPr>
            <w:tcW w:w="4104" w:type="dxa"/>
          </w:tcPr>
          <w:p w14:paraId="17F61D88" w14:textId="77777777" w:rsidR="006D76F4" w:rsidRDefault="006126E6">
            <w:r>
              <w:t>0.05</w:t>
            </w:r>
            <w:r w:rsidR="006D76F4">
              <w:t xml:space="preserve"> g</w:t>
            </w:r>
          </w:p>
        </w:tc>
      </w:tr>
    </w:tbl>
    <w:p w14:paraId="09E709B4" w14:textId="77777777" w:rsidR="00B914E2" w:rsidRDefault="00B914E2"/>
    <w:p w14:paraId="7F6BED84" w14:textId="77777777" w:rsidR="00B914E2" w:rsidRDefault="00B914E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914E2" w14:paraId="2AEE392D" w14:textId="77777777" w:rsidTr="005C1A0C">
        <w:tc>
          <w:tcPr>
            <w:tcW w:w="5524" w:type="dxa"/>
          </w:tcPr>
          <w:p w14:paraId="6A83EAD2" w14:textId="77777777" w:rsidR="00B914E2" w:rsidRPr="005C1A0C" w:rsidRDefault="007B0CF8">
            <w:pPr>
              <w:rPr>
                <w:b/>
              </w:rPr>
            </w:pPr>
            <w:r>
              <w:rPr>
                <w:b/>
              </w:rPr>
              <w:t>Caratteristiche micro-biologiche:</w:t>
            </w:r>
          </w:p>
        </w:tc>
        <w:tc>
          <w:tcPr>
            <w:tcW w:w="4104" w:type="dxa"/>
          </w:tcPr>
          <w:p w14:paraId="61D45C85" w14:textId="77777777" w:rsidR="00B914E2" w:rsidRDefault="00B914E2"/>
        </w:tc>
      </w:tr>
      <w:tr w:rsidR="00B914E2" w14:paraId="7F847DF7" w14:textId="77777777" w:rsidTr="005C1A0C">
        <w:tc>
          <w:tcPr>
            <w:tcW w:w="5524" w:type="dxa"/>
          </w:tcPr>
          <w:p w14:paraId="10144B8B" w14:textId="77777777" w:rsidR="00B914E2" w:rsidRDefault="00DE0E10">
            <w:r w:rsidRPr="00DE0E10">
              <w:t>carica batterica totale (1)</w:t>
            </w:r>
          </w:p>
        </w:tc>
        <w:tc>
          <w:tcPr>
            <w:tcW w:w="4104" w:type="dxa"/>
          </w:tcPr>
          <w:p w14:paraId="75A2BEF4" w14:textId="77777777" w:rsidR="00B914E2" w:rsidRDefault="00AB6269">
            <w:r>
              <w:t>5000</w:t>
            </w:r>
            <w:r w:rsidR="007B0CF8">
              <w:t xml:space="preserve"> </w:t>
            </w:r>
            <w:r w:rsidR="007B0CF8" w:rsidRPr="007B0CF8">
              <w:t>UFC/g</w:t>
            </w:r>
          </w:p>
        </w:tc>
      </w:tr>
      <w:tr w:rsidR="007B0CF8" w14:paraId="04F63444" w14:textId="77777777" w:rsidTr="005C1A0C">
        <w:tc>
          <w:tcPr>
            <w:tcW w:w="5524" w:type="dxa"/>
          </w:tcPr>
          <w:p w14:paraId="18E15928" w14:textId="77777777" w:rsidR="007B0CF8" w:rsidRDefault="007B0CF8" w:rsidP="007B0CF8">
            <w:r w:rsidRPr="00DE0E10">
              <w:t>lieviti (2)</w:t>
            </w:r>
          </w:p>
        </w:tc>
        <w:tc>
          <w:tcPr>
            <w:tcW w:w="4104" w:type="dxa"/>
          </w:tcPr>
          <w:p w14:paraId="182600B7" w14:textId="77777777" w:rsidR="007B0CF8" w:rsidRDefault="00AB6269" w:rsidP="007B0CF8">
            <w:r>
              <w:t>25</w:t>
            </w:r>
            <w:r w:rsidR="007B0CF8" w:rsidRPr="00BF3D7C">
              <w:t xml:space="preserve"> UFC/g</w:t>
            </w:r>
          </w:p>
        </w:tc>
      </w:tr>
      <w:tr w:rsidR="007B0CF8" w14:paraId="08AB2A57" w14:textId="77777777" w:rsidTr="005C1A0C">
        <w:tc>
          <w:tcPr>
            <w:tcW w:w="5524" w:type="dxa"/>
          </w:tcPr>
          <w:p w14:paraId="743FC8A0" w14:textId="77777777" w:rsidR="007B0CF8" w:rsidRDefault="007B0CF8" w:rsidP="007B0CF8">
            <w:r w:rsidRPr="00DE0E10">
              <w:t>muffe (2)</w:t>
            </w:r>
          </w:p>
        </w:tc>
        <w:tc>
          <w:tcPr>
            <w:tcW w:w="4104" w:type="dxa"/>
          </w:tcPr>
          <w:p w14:paraId="4E009D9B" w14:textId="77777777" w:rsidR="007B0CF8" w:rsidRDefault="00AB6269" w:rsidP="007B0CF8">
            <w:r>
              <w:t>25</w:t>
            </w:r>
            <w:r w:rsidR="007B0CF8" w:rsidRPr="00BF3D7C">
              <w:t xml:space="preserve"> UFC/g</w:t>
            </w:r>
          </w:p>
        </w:tc>
      </w:tr>
      <w:tr w:rsidR="007B0CF8" w14:paraId="4313A108" w14:textId="77777777" w:rsidTr="005C1A0C">
        <w:tc>
          <w:tcPr>
            <w:tcW w:w="5524" w:type="dxa"/>
          </w:tcPr>
          <w:p w14:paraId="2983F5B8" w14:textId="77777777" w:rsidR="007B0CF8" w:rsidRDefault="007B0CF8" w:rsidP="007B0CF8">
            <w:r w:rsidRPr="007B0CF8">
              <w:t>coliformi (3)</w:t>
            </w:r>
          </w:p>
        </w:tc>
        <w:tc>
          <w:tcPr>
            <w:tcW w:w="4104" w:type="dxa"/>
          </w:tcPr>
          <w:p w14:paraId="46764A77" w14:textId="77777777" w:rsidR="007B0CF8" w:rsidRDefault="009E6283" w:rsidP="00AB6269">
            <w:r>
              <w:t>a</w:t>
            </w:r>
            <w:r w:rsidR="00AB6269">
              <w:t>ssenti/g</w:t>
            </w:r>
          </w:p>
        </w:tc>
      </w:tr>
      <w:tr w:rsidR="007B0CF8" w14:paraId="1739DC25" w14:textId="77777777" w:rsidTr="005C1A0C">
        <w:tc>
          <w:tcPr>
            <w:tcW w:w="5524" w:type="dxa"/>
          </w:tcPr>
          <w:p w14:paraId="631575AA" w14:textId="77777777" w:rsidR="007B0CF8" w:rsidRDefault="007B0CF8" w:rsidP="007B0CF8">
            <w:r w:rsidRPr="007B0CF8">
              <w:t>Escherichia coli (4)</w:t>
            </w:r>
          </w:p>
        </w:tc>
        <w:tc>
          <w:tcPr>
            <w:tcW w:w="4104" w:type="dxa"/>
          </w:tcPr>
          <w:p w14:paraId="494FD8B8" w14:textId="77777777" w:rsidR="007B0CF8" w:rsidRDefault="00AB6269" w:rsidP="007B0CF8">
            <w:r>
              <w:t>assente</w:t>
            </w:r>
            <w:r w:rsidR="007B0CF8" w:rsidRPr="00BF3D7C">
              <w:t>/g</w:t>
            </w:r>
          </w:p>
        </w:tc>
      </w:tr>
      <w:tr w:rsidR="007B0CF8" w14:paraId="3D38B3E7" w14:textId="77777777" w:rsidTr="005C1A0C">
        <w:tc>
          <w:tcPr>
            <w:tcW w:w="5524" w:type="dxa"/>
          </w:tcPr>
          <w:p w14:paraId="21BF2DFE" w14:textId="77777777" w:rsidR="007B0CF8" w:rsidRDefault="007B0CF8" w:rsidP="007B0CF8">
            <w:r w:rsidRPr="007B0CF8">
              <w:t>salmonelle (5)</w:t>
            </w:r>
          </w:p>
        </w:tc>
        <w:tc>
          <w:tcPr>
            <w:tcW w:w="4104" w:type="dxa"/>
          </w:tcPr>
          <w:p w14:paraId="3E5425BE" w14:textId="77777777" w:rsidR="007B0CF8" w:rsidRDefault="00AB6269" w:rsidP="007B0CF8">
            <w:r>
              <w:t>assenti</w:t>
            </w:r>
            <w:r w:rsidR="007B0CF8" w:rsidRPr="00BF3D7C">
              <w:t>/</w:t>
            </w:r>
            <w:r>
              <w:t>25</w:t>
            </w:r>
            <w:r w:rsidR="007B0CF8" w:rsidRPr="00BF3D7C">
              <w:t>g</w:t>
            </w:r>
          </w:p>
        </w:tc>
      </w:tr>
    </w:tbl>
    <w:p w14:paraId="435A8281" w14:textId="77777777" w:rsidR="00B914E2" w:rsidRDefault="00B914E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10"/>
        <w:gridCol w:w="6918"/>
      </w:tblGrid>
      <w:tr w:rsidR="00B914E2" w14:paraId="70022C1F" w14:textId="77777777" w:rsidTr="00AC3960">
        <w:tc>
          <w:tcPr>
            <w:tcW w:w="2710" w:type="dxa"/>
          </w:tcPr>
          <w:p w14:paraId="3AE0009C" w14:textId="77777777" w:rsidR="00B914E2" w:rsidRPr="00B914E2" w:rsidRDefault="00B914E2">
            <w:pPr>
              <w:rPr>
                <w:b/>
              </w:rPr>
            </w:pPr>
            <w:r w:rsidRPr="00B914E2">
              <w:rPr>
                <w:b/>
              </w:rPr>
              <w:t>Tipologia di imballaggi</w:t>
            </w:r>
            <w:r>
              <w:rPr>
                <w:b/>
              </w:rPr>
              <w:t>o</w:t>
            </w:r>
            <w:r w:rsidR="007B0CF8">
              <w:rPr>
                <w:b/>
              </w:rPr>
              <w:t>/Confezione</w:t>
            </w:r>
            <w:r w:rsidRPr="00B914E2">
              <w:rPr>
                <w:b/>
              </w:rPr>
              <w:t>:</w:t>
            </w:r>
          </w:p>
        </w:tc>
        <w:tc>
          <w:tcPr>
            <w:tcW w:w="6918" w:type="dxa"/>
          </w:tcPr>
          <w:p w14:paraId="3E843019" w14:textId="77777777" w:rsidR="00B914E2" w:rsidRDefault="00B914E2"/>
          <w:p w14:paraId="43450CCD" w14:textId="77777777" w:rsidR="007661DF" w:rsidRDefault="007661DF" w:rsidP="007661DF">
            <w:r>
              <w:t>Cartoncino contenitore o sacchetto PVC</w:t>
            </w:r>
          </w:p>
          <w:p w14:paraId="615AB5ED" w14:textId="77777777" w:rsidR="00100647" w:rsidRDefault="00100647"/>
        </w:tc>
      </w:tr>
    </w:tbl>
    <w:p w14:paraId="1E63981A" w14:textId="77777777" w:rsidR="00B914E2" w:rsidRDefault="00B914E2"/>
    <w:sectPr w:rsidR="00B914E2" w:rsidSect="00D556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14F9B" w14:textId="77777777" w:rsidR="00C17503" w:rsidRDefault="00C17503" w:rsidP="00C35213">
      <w:r>
        <w:separator/>
      </w:r>
    </w:p>
  </w:endnote>
  <w:endnote w:type="continuationSeparator" w:id="0">
    <w:p w14:paraId="56F29364" w14:textId="77777777" w:rsidR="00C17503" w:rsidRDefault="00C17503" w:rsidP="00C3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arel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87BD8" w14:textId="77777777" w:rsidR="004808E5" w:rsidRDefault="004808E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86F4" w14:textId="77777777" w:rsidR="004808E5" w:rsidRDefault="004808E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2342A" w14:textId="77777777" w:rsidR="004808E5" w:rsidRDefault="004808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90837" w14:textId="77777777" w:rsidR="00C17503" w:rsidRDefault="00C17503" w:rsidP="00C35213">
      <w:r>
        <w:separator/>
      </w:r>
    </w:p>
  </w:footnote>
  <w:footnote w:type="continuationSeparator" w:id="0">
    <w:p w14:paraId="320A156D" w14:textId="77777777" w:rsidR="00C17503" w:rsidRDefault="00C17503" w:rsidP="00C35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D5006" w14:textId="77777777" w:rsidR="004808E5" w:rsidRDefault="004808E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619"/>
      <w:gridCol w:w="3902"/>
      <w:gridCol w:w="790"/>
      <w:gridCol w:w="488"/>
      <w:gridCol w:w="567"/>
      <w:gridCol w:w="1139"/>
    </w:tblGrid>
    <w:tr w:rsidR="00C35213" w:rsidRPr="00F15B29" w14:paraId="73027E4D" w14:textId="77777777" w:rsidTr="001C6686">
      <w:trPr>
        <w:cantSplit/>
        <w:trHeight w:val="727"/>
      </w:trPr>
      <w:tc>
        <w:tcPr>
          <w:tcW w:w="2619" w:type="dxa"/>
          <w:vMerge w:val="restart"/>
          <w:vAlign w:val="center"/>
        </w:tcPr>
        <w:p w14:paraId="59904842" w14:textId="77777777" w:rsidR="00C35213" w:rsidRPr="008919A0" w:rsidRDefault="00C35213" w:rsidP="00E8734E">
          <w:pPr>
            <w:pStyle w:val="Intestazione"/>
            <w:widowControl w:val="0"/>
            <w:tabs>
              <w:tab w:val="center" w:pos="4252"/>
              <w:tab w:val="right" w:pos="8504"/>
            </w:tabs>
            <w:ind w:right="-70"/>
            <w:jc w:val="center"/>
            <w:rPr>
              <w:sz w:val="22"/>
              <w:szCs w:val="22"/>
            </w:rPr>
          </w:pPr>
          <w:r w:rsidRPr="00C7365D">
            <w:rPr>
              <w:rFonts w:ascii="Varela" w:hAnsi="Varela"/>
              <w:noProof/>
              <w:color w:val="999999"/>
              <w:spacing w:val="15"/>
            </w:rPr>
            <w:drawing>
              <wp:inline distT="0" distB="0" distL="0" distR="0" wp14:anchorId="5084881B" wp14:editId="0766603C">
                <wp:extent cx="809625" cy="852097"/>
                <wp:effectExtent l="0" t="0" r="0" b="5715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8385" cy="861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2" w:type="dxa"/>
          <w:vMerge w:val="restart"/>
          <w:vAlign w:val="center"/>
        </w:tcPr>
        <w:p w14:paraId="0F30F6AE" w14:textId="77777777" w:rsidR="00C35213" w:rsidRPr="008919A0" w:rsidRDefault="00C35213" w:rsidP="006437D2">
          <w:pPr>
            <w:pStyle w:val="Intestazione"/>
            <w:jc w:val="center"/>
            <w:rPr>
              <w:rFonts w:cs="Calibri"/>
              <w:b/>
              <w:sz w:val="28"/>
              <w:szCs w:val="22"/>
            </w:rPr>
          </w:pPr>
          <w:r>
            <w:rPr>
              <w:rFonts w:cs="Calibri"/>
              <w:b/>
              <w:sz w:val="28"/>
              <w:szCs w:val="22"/>
            </w:rPr>
            <w:t xml:space="preserve">Scheda </w:t>
          </w:r>
          <w:r w:rsidR="006437D2">
            <w:rPr>
              <w:rFonts w:cs="Calibri"/>
              <w:b/>
              <w:sz w:val="28"/>
              <w:szCs w:val="22"/>
            </w:rPr>
            <w:t>prodotto</w:t>
          </w:r>
        </w:p>
      </w:tc>
      <w:tc>
        <w:tcPr>
          <w:tcW w:w="790" w:type="dxa"/>
          <w:vAlign w:val="center"/>
        </w:tcPr>
        <w:p w14:paraId="6474177F" w14:textId="77777777" w:rsidR="00C35213" w:rsidRPr="008919A0" w:rsidRDefault="00C35213" w:rsidP="00E8734E">
          <w:pPr>
            <w:pStyle w:val="Intestazione"/>
            <w:jc w:val="center"/>
            <w:rPr>
              <w:rFonts w:cs="Calibri"/>
              <w:sz w:val="18"/>
              <w:szCs w:val="22"/>
            </w:rPr>
          </w:pPr>
          <w:r w:rsidRPr="00925D5C">
            <w:rPr>
              <w:rFonts w:cs="Calibri"/>
              <w:sz w:val="18"/>
              <w:szCs w:val="22"/>
            </w:rPr>
            <w:t>Doc.</w:t>
          </w:r>
        </w:p>
      </w:tc>
      <w:tc>
        <w:tcPr>
          <w:tcW w:w="2194" w:type="dxa"/>
          <w:gridSpan w:val="3"/>
          <w:vAlign w:val="center"/>
        </w:tcPr>
        <w:p w14:paraId="54B65C5F" w14:textId="77777777" w:rsidR="00C35213" w:rsidRPr="008919A0" w:rsidRDefault="001C6686" w:rsidP="00E8734E">
          <w:pPr>
            <w:pStyle w:val="Intestazione"/>
            <w:jc w:val="center"/>
            <w:rPr>
              <w:rFonts w:cs="Calibri"/>
              <w:b/>
              <w:sz w:val="18"/>
              <w:szCs w:val="22"/>
            </w:rPr>
          </w:pPr>
          <w:r>
            <w:rPr>
              <w:rFonts w:cs="Calibri"/>
              <w:b/>
              <w:sz w:val="18"/>
              <w:szCs w:val="22"/>
            </w:rPr>
            <w:t>MOD.025</w:t>
          </w:r>
        </w:p>
      </w:tc>
    </w:tr>
    <w:tr w:rsidR="00C35213" w:rsidRPr="00F15B29" w14:paraId="52C96720" w14:textId="77777777" w:rsidTr="001C6686">
      <w:trPr>
        <w:cantSplit/>
        <w:trHeight w:val="728"/>
      </w:trPr>
      <w:tc>
        <w:tcPr>
          <w:tcW w:w="2619" w:type="dxa"/>
          <w:vMerge/>
          <w:vAlign w:val="center"/>
        </w:tcPr>
        <w:p w14:paraId="41B44F5A" w14:textId="77777777" w:rsidR="00C35213" w:rsidRPr="008919A0" w:rsidRDefault="00C35213" w:rsidP="00E8734E">
          <w:pPr>
            <w:pStyle w:val="Intestazione"/>
            <w:jc w:val="center"/>
            <w:rPr>
              <w:rFonts w:cs="Calibri"/>
              <w:b/>
              <w:szCs w:val="22"/>
            </w:rPr>
          </w:pPr>
        </w:p>
      </w:tc>
      <w:tc>
        <w:tcPr>
          <w:tcW w:w="3902" w:type="dxa"/>
          <w:vMerge/>
          <w:vAlign w:val="center"/>
        </w:tcPr>
        <w:p w14:paraId="3D550171" w14:textId="77777777" w:rsidR="00C35213" w:rsidRPr="008919A0" w:rsidRDefault="00C35213" w:rsidP="00E8734E">
          <w:pPr>
            <w:pStyle w:val="Intestazione"/>
            <w:jc w:val="center"/>
            <w:rPr>
              <w:rFonts w:cs="Calibri"/>
              <w:szCs w:val="22"/>
            </w:rPr>
          </w:pPr>
        </w:p>
      </w:tc>
      <w:tc>
        <w:tcPr>
          <w:tcW w:w="790" w:type="dxa"/>
          <w:tcBorders>
            <w:bottom w:val="nil"/>
          </w:tcBorders>
          <w:vAlign w:val="center"/>
        </w:tcPr>
        <w:p w14:paraId="01252C6A" w14:textId="77777777" w:rsidR="00C35213" w:rsidRPr="008919A0" w:rsidRDefault="00C35213" w:rsidP="00E8734E">
          <w:pPr>
            <w:pStyle w:val="Intestazione"/>
            <w:jc w:val="center"/>
            <w:rPr>
              <w:rFonts w:cs="Calibri"/>
              <w:sz w:val="18"/>
              <w:szCs w:val="22"/>
            </w:rPr>
          </w:pPr>
          <w:r w:rsidRPr="00925D5C">
            <w:rPr>
              <w:rFonts w:cs="Calibri"/>
              <w:sz w:val="18"/>
              <w:szCs w:val="22"/>
            </w:rPr>
            <w:t>Rev.</w:t>
          </w:r>
        </w:p>
      </w:tc>
      <w:tc>
        <w:tcPr>
          <w:tcW w:w="488" w:type="dxa"/>
          <w:tcBorders>
            <w:bottom w:val="nil"/>
          </w:tcBorders>
          <w:vAlign w:val="center"/>
        </w:tcPr>
        <w:p w14:paraId="0A258241" w14:textId="0827F617" w:rsidR="00C35213" w:rsidRPr="008919A0" w:rsidRDefault="000D78E3" w:rsidP="00E8734E">
          <w:pPr>
            <w:pStyle w:val="Intestazione"/>
            <w:jc w:val="center"/>
            <w:rPr>
              <w:rFonts w:cs="Calibri"/>
              <w:b/>
              <w:sz w:val="18"/>
              <w:szCs w:val="22"/>
            </w:rPr>
          </w:pPr>
          <w:r>
            <w:rPr>
              <w:rFonts w:cs="Calibri"/>
              <w:b/>
              <w:sz w:val="18"/>
              <w:szCs w:val="22"/>
            </w:rPr>
            <w:t>2</w:t>
          </w:r>
        </w:p>
      </w:tc>
      <w:tc>
        <w:tcPr>
          <w:tcW w:w="567" w:type="dxa"/>
          <w:tcBorders>
            <w:bottom w:val="nil"/>
          </w:tcBorders>
          <w:vAlign w:val="center"/>
        </w:tcPr>
        <w:p w14:paraId="5C029D60" w14:textId="77777777" w:rsidR="00C35213" w:rsidRPr="008919A0" w:rsidRDefault="00C35213" w:rsidP="00E8734E">
          <w:pPr>
            <w:pStyle w:val="Intestazione"/>
            <w:jc w:val="center"/>
            <w:rPr>
              <w:rFonts w:cs="Calibri"/>
              <w:sz w:val="18"/>
              <w:szCs w:val="22"/>
            </w:rPr>
          </w:pPr>
          <w:r w:rsidRPr="00925D5C">
            <w:rPr>
              <w:rFonts w:cs="Calibri"/>
              <w:sz w:val="18"/>
              <w:szCs w:val="22"/>
            </w:rPr>
            <w:t>del</w:t>
          </w:r>
        </w:p>
      </w:tc>
      <w:tc>
        <w:tcPr>
          <w:tcW w:w="1139" w:type="dxa"/>
          <w:tcBorders>
            <w:bottom w:val="nil"/>
          </w:tcBorders>
          <w:vAlign w:val="center"/>
        </w:tcPr>
        <w:p w14:paraId="6B5C6631" w14:textId="4E1E7EED" w:rsidR="00C35213" w:rsidRPr="008919A0" w:rsidRDefault="000D78E3" w:rsidP="00E8734E">
          <w:pPr>
            <w:pStyle w:val="Intestazione"/>
            <w:jc w:val="center"/>
            <w:rPr>
              <w:rFonts w:cs="Calibri"/>
              <w:b/>
              <w:sz w:val="18"/>
              <w:szCs w:val="22"/>
              <w:highlight w:val="green"/>
            </w:rPr>
          </w:pPr>
          <w:r>
            <w:rPr>
              <w:rFonts w:cs="Calibri"/>
              <w:b/>
              <w:sz w:val="18"/>
              <w:szCs w:val="22"/>
            </w:rPr>
            <w:t>05.05.2023</w:t>
          </w:r>
        </w:p>
      </w:tc>
    </w:tr>
    <w:tr w:rsidR="00C35213" w:rsidRPr="00F15B29" w14:paraId="78A58870" w14:textId="77777777" w:rsidTr="001C6686">
      <w:trPr>
        <w:trHeight w:val="370"/>
      </w:trPr>
      <w:tc>
        <w:tcPr>
          <w:tcW w:w="9505" w:type="dxa"/>
          <w:gridSpan w:val="6"/>
          <w:vAlign w:val="center"/>
        </w:tcPr>
        <w:p w14:paraId="13862440" w14:textId="40B16412" w:rsidR="00C35213" w:rsidRPr="008919A0" w:rsidRDefault="00C35213" w:rsidP="00E8734E">
          <w:pPr>
            <w:pStyle w:val="Intestazione"/>
            <w:jc w:val="center"/>
            <w:rPr>
              <w:rFonts w:cs="Calibri"/>
              <w:snapToGrid w:val="0"/>
              <w:sz w:val="16"/>
              <w:szCs w:val="16"/>
            </w:rPr>
          </w:pPr>
          <w:r w:rsidRPr="00925D5C">
            <w:rPr>
              <w:rFonts w:cs="Calibri"/>
              <w:snapToGrid w:val="0"/>
              <w:sz w:val="16"/>
              <w:szCs w:val="16"/>
            </w:rPr>
            <w:t>Quanto contenuto in questo documento è ad esclusivo uso interno d</w:t>
          </w:r>
          <w:r w:rsidR="000D78E3">
            <w:rPr>
              <w:rFonts w:cs="Calibri"/>
              <w:snapToGrid w:val="0"/>
              <w:sz w:val="16"/>
              <w:szCs w:val="16"/>
            </w:rPr>
            <w:t>i Cioccolato Toscano Srls</w:t>
          </w:r>
        </w:p>
        <w:p w14:paraId="1C2954C3" w14:textId="77777777" w:rsidR="00C35213" w:rsidRPr="008919A0" w:rsidRDefault="00C35213" w:rsidP="00E8734E">
          <w:pPr>
            <w:pStyle w:val="Intestazione"/>
            <w:jc w:val="center"/>
            <w:rPr>
              <w:rFonts w:cs="Calibri"/>
              <w:snapToGrid w:val="0"/>
              <w:sz w:val="16"/>
              <w:szCs w:val="22"/>
            </w:rPr>
          </w:pPr>
          <w:r w:rsidRPr="00925D5C">
            <w:rPr>
              <w:rFonts w:cs="Calibri"/>
              <w:sz w:val="16"/>
              <w:szCs w:val="16"/>
            </w:rPr>
            <w:t>Ogni divulgazione, riproduzione e cessione di contenuti a terzi deve essere autorizzata per scritto dalla società stessa.</w:t>
          </w:r>
        </w:p>
      </w:tc>
    </w:tr>
  </w:tbl>
  <w:p w14:paraId="01703B75" w14:textId="77777777" w:rsidR="00C35213" w:rsidRDefault="00C3521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18B9D" w14:textId="77777777" w:rsidR="004808E5" w:rsidRDefault="004808E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2CA"/>
    <w:rsid w:val="0001366A"/>
    <w:rsid w:val="00027C90"/>
    <w:rsid w:val="000D78E3"/>
    <w:rsid w:val="00100647"/>
    <w:rsid w:val="00103D72"/>
    <w:rsid w:val="00163DB0"/>
    <w:rsid w:val="00166CEF"/>
    <w:rsid w:val="00175A81"/>
    <w:rsid w:val="001C6686"/>
    <w:rsid w:val="00206C30"/>
    <w:rsid w:val="00221B9B"/>
    <w:rsid w:val="002327C2"/>
    <w:rsid w:val="002671A2"/>
    <w:rsid w:val="002E25B6"/>
    <w:rsid w:val="00321077"/>
    <w:rsid w:val="00323013"/>
    <w:rsid w:val="003D6138"/>
    <w:rsid w:val="003F3008"/>
    <w:rsid w:val="00400220"/>
    <w:rsid w:val="0048065F"/>
    <w:rsid w:val="004808E5"/>
    <w:rsid w:val="004D7CF5"/>
    <w:rsid w:val="0051070C"/>
    <w:rsid w:val="00584E33"/>
    <w:rsid w:val="005B13CC"/>
    <w:rsid w:val="005C1A0C"/>
    <w:rsid w:val="006126E6"/>
    <w:rsid w:val="006437D2"/>
    <w:rsid w:val="006A153B"/>
    <w:rsid w:val="006B3F13"/>
    <w:rsid w:val="006D627C"/>
    <w:rsid w:val="006D76F4"/>
    <w:rsid w:val="006D7E55"/>
    <w:rsid w:val="00700D18"/>
    <w:rsid w:val="00701104"/>
    <w:rsid w:val="007661DF"/>
    <w:rsid w:val="007B0CF8"/>
    <w:rsid w:val="007B52B2"/>
    <w:rsid w:val="0082213F"/>
    <w:rsid w:val="008728D4"/>
    <w:rsid w:val="008C458A"/>
    <w:rsid w:val="00904761"/>
    <w:rsid w:val="00997C6A"/>
    <w:rsid w:val="009E6283"/>
    <w:rsid w:val="009F3C13"/>
    <w:rsid w:val="00A42202"/>
    <w:rsid w:val="00AB6269"/>
    <w:rsid w:val="00AC0A3A"/>
    <w:rsid w:val="00AC3960"/>
    <w:rsid w:val="00B16BEA"/>
    <w:rsid w:val="00B26E82"/>
    <w:rsid w:val="00B914E2"/>
    <w:rsid w:val="00B958BF"/>
    <w:rsid w:val="00C10F1F"/>
    <w:rsid w:val="00C17503"/>
    <w:rsid w:val="00C35213"/>
    <w:rsid w:val="00C717DE"/>
    <w:rsid w:val="00CA0B11"/>
    <w:rsid w:val="00CF72CA"/>
    <w:rsid w:val="00D26B2C"/>
    <w:rsid w:val="00D42C04"/>
    <w:rsid w:val="00D47F36"/>
    <w:rsid w:val="00D556B7"/>
    <w:rsid w:val="00D75B69"/>
    <w:rsid w:val="00D8120A"/>
    <w:rsid w:val="00DA5212"/>
    <w:rsid w:val="00DB3693"/>
    <w:rsid w:val="00DE0E10"/>
    <w:rsid w:val="00E35D54"/>
    <w:rsid w:val="00E64FD9"/>
    <w:rsid w:val="00E840D1"/>
    <w:rsid w:val="00E877D9"/>
    <w:rsid w:val="00EA3426"/>
    <w:rsid w:val="00EA5D66"/>
    <w:rsid w:val="00F16F70"/>
    <w:rsid w:val="00F943F9"/>
    <w:rsid w:val="00FD0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A718"/>
  <w15:docId w15:val="{27A916F3-249D-4529-BA5F-8B6A717A9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153B"/>
    <w:rPr>
      <w:sz w:val="24"/>
      <w:szCs w:val="24"/>
    </w:rPr>
  </w:style>
  <w:style w:type="paragraph" w:styleId="Titolo1">
    <w:name w:val="heading 1"/>
    <w:basedOn w:val="Normale"/>
    <w:link w:val="Titolo1Carattere"/>
    <w:qFormat/>
    <w:rsid w:val="006A15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A153B"/>
    <w:rPr>
      <w:b/>
      <w:bCs/>
      <w:kern w:val="36"/>
      <w:sz w:val="48"/>
      <w:szCs w:val="48"/>
    </w:rPr>
  </w:style>
  <w:style w:type="paragraph" w:styleId="Titolosommario">
    <w:name w:val="TOC Heading"/>
    <w:basedOn w:val="Titolo1"/>
    <w:next w:val="Normale"/>
    <w:uiPriority w:val="39"/>
    <w:unhideWhenUsed/>
    <w:qFormat/>
    <w:rsid w:val="006A153B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table" w:styleId="Grigliatabella">
    <w:name w:val="Table Grid"/>
    <w:basedOn w:val="Tabellanormale"/>
    <w:uiPriority w:val="59"/>
    <w:rsid w:val="00CF7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C352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3521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352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5213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52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52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7ED04-C277-4E69-8A00-E846DDFA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Riccardo</cp:lastModifiedBy>
  <cp:revision>14</cp:revision>
  <dcterms:created xsi:type="dcterms:W3CDTF">2015-03-12T17:20:00Z</dcterms:created>
  <dcterms:modified xsi:type="dcterms:W3CDTF">2023-06-27T06:57:00Z</dcterms:modified>
</cp:coreProperties>
</file>